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C84B3" w14:textId="77777777" w:rsidR="00C820CD" w:rsidRDefault="00C820CD">
      <w:r>
        <w:separator/>
      </w:r>
    </w:p>
  </w:endnote>
  <w:endnote w:type="continuationSeparator" w:id="0">
    <w:p w14:paraId="51400BD8" w14:textId="77777777" w:rsidR="00C820CD" w:rsidRDefault="00C820CD">
      <w:r>
        <w:continuationSeparator/>
      </w:r>
    </w:p>
  </w:endnote>
  <w:endnote w:type="continuationNotice" w:id="1">
    <w:p w14:paraId="7AE43BD2" w14:textId="77777777" w:rsidR="00C820CD" w:rsidRDefault="00C82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63831" w14:textId="77777777" w:rsidR="00C820CD" w:rsidRDefault="00C820CD">
      <w:r>
        <w:separator/>
      </w:r>
    </w:p>
  </w:footnote>
  <w:footnote w:type="continuationSeparator" w:id="0">
    <w:p w14:paraId="114F0F2F" w14:textId="77777777" w:rsidR="00C820CD" w:rsidRDefault="00C820CD">
      <w:r>
        <w:continuationSeparator/>
      </w:r>
    </w:p>
  </w:footnote>
  <w:footnote w:type="continuationNotice" w:id="1">
    <w:p w14:paraId="070F0FBC" w14:textId="77777777" w:rsidR="00C820CD" w:rsidRDefault="00C82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2E5FED" w:rsidRPr="002E5FED">
      <w:rPr>
        <w:rFonts w:ascii="Times New Roman" w:eastAsia="Times New Roman" w:hAnsi="Times New Roman"/>
        <w:noProof/>
        <w:sz w:val="28"/>
      </w:rPr>
      <w:t>6</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623F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20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C9724925-7F85-46E8-A803-C59D46D88260}">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1</TotalTime>
  <Pages>3</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Артём</cp:lastModifiedBy>
  <cp:revision>2</cp:revision>
  <cp:lastPrinted>2024-01-31T08:32:00Z</cp:lastPrinted>
  <dcterms:created xsi:type="dcterms:W3CDTF">2026-06-28T19:17:00Z</dcterms:created>
  <dcterms:modified xsi:type="dcterms:W3CDTF">2026-06-28T19:17:00Z</dcterms:modified>
</cp:coreProperties>
</file>